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09" w:rsidRPr="00E22FB2" w:rsidRDefault="00A92BCD" w:rsidP="00E22F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B0424" w:rsidRPr="00E22FB2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E22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09" w:rsidRPr="00E22FB2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A92BCD" w:rsidRPr="00E22FB2" w:rsidRDefault="00890968" w:rsidP="00E22F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>«</w:t>
      </w:r>
      <w:r w:rsidR="00674A43">
        <w:rPr>
          <w:rFonts w:ascii="Times New Roman" w:hAnsi="Times New Roman" w:cs="Times New Roman"/>
          <w:b/>
          <w:sz w:val="28"/>
          <w:szCs w:val="28"/>
        </w:rPr>
        <w:t>М</w:t>
      </w:r>
      <w:r w:rsidRPr="00E22FB2">
        <w:rPr>
          <w:rFonts w:ascii="Times New Roman" w:hAnsi="Times New Roman" w:cs="Times New Roman"/>
          <w:b/>
          <w:sz w:val="28"/>
          <w:szCs w:val="28"/>
        </w:rPr>
        <w:t xml:space="preserve">ир эмоций» </w:t>
      </w:r>
    </w:p>
    <w:p w:rsidR="00DA40F9" w:rsidRPr="00E22FB2" w:rsidRDefault="00DA40F9" w:rsidP="00E22FB2">
      <w:pPr>
        <w:pStyle w:val="a4"/>
        <w:ind w:firstLine="709"/>
        <w:contextualSpacing/>
        <w:jc w:val="both"/>
        <w:rPr>
          <w:sz w:val="28"/>
          <w:szCs w:val="28"/>
          <w:lang w:val="ru-RU"/>
        </w:rPr>
      </w:pPr>
      <w:r w:rsidRPr="00E22FB2">
        <w:rPr>
          <w:b/>
          <w:sz w:val="28"/>
          <w:szCs w:val="28"/>
          <w:lang w:val="ru-RU"/>
        </w:rPr>
        <w:t xml:space="preserve">Цель: </w:t>
      </w:r>
      <w:r w:rsidRPr="00E22FB2">
        <w:rPr>
          <w:sz w:val="28"/>
          <w:szCs w:val="28"/>
          <w:lang w:val="ru-RU"/>
        </w:rPr>
        <w:t>Формирование представлений детей об эмоциях через игровое взаимодействие.</w:t>
      </w:r>
    </w:p>
    <w:p w:rsidR="00DA40F9" w:rsidRPr="00E22FB2" w:rsidRDefault="00DA40F9" w:rsidP="00E22FB2">
      <w:pPr>
        <w:pStyle w:val="a4"/>
        <w:ind w:firstLine="567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E22FB2">
        <w:rPr>
          <w:b/>
          <w:color w:val="000000"/>
          <w:sz w:val="28"/>
          <w:szCs w:val="28"/>
          <w:lang w:val="ru-RU"/>
        </w:rPr>
        <w:t>Задачи:</w:t>
      </w:r>
    </w:p>
    <w:p w:rsidR="00DA40F9" w:rsidRPr="00E22FB2" w:rsidRDefault="00DA40F9" w:rsidP="00E22FB2">
      <w:pPr>
        <w:pStyle w:val="a4"/>
        <w:ind w:firstLine="567"/>
        <w:contextualSpacing/>
        <w:jc w:val="both"/>
        <w:rPr>
          <w:sz w:val="28"/>
          <w:szCs w:val="28"/>
          <w:lang w:val="ru-RU"/>
        </w:rPr>
      </w:pPr>
      <w:r w:rsidRPr="00E22FB2">
        <w:rPr>
          <w:sz w:val="28"/>
          <w:szCs w:val="28"/>
          <w:lang w:val="ru-RU"/>
        </w:rPr>
        <w:t xml:space="preserve">Образовательные: </w:t>
      </w:r>
    </w:p>
    <w:p w:rsidR="00DA40F9" w:rsidRPr="00E22FB2" w:rsidRDefault="00DA40F9" w:rsidP="00E22F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Обобщить знания, полученные при изучении данной темы, опираясь на ранее изученный материал;</w:t>
      </w:r>
    </w:p>
    <w:p w:rsidR="00DA40F9" w:rsidRPr="00E22FB2" w:rsidRDefault="00DA40F9" w:rsidP="00E22F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Расширить представления детей о базовых эмоциях, учить их различать эмоции по схематическим изображениям;</w:t>
      </w:r>
    </w:p>
    <w:p w:rsidR="00DA40F9" w:rsidRPr="00E22FB2" w:rsidRDefault="00DA40F9" w:rsidP="00E22F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654803" w:rsidRPr="00E22FB2" w:rsidRDefault="00654803" w:rsidP="00E22FB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654803" w:rsidRPr="00E22FB2" w:rsidRDefault="00654803" w:rsidP="00E22FB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 xml:space="preserve">Развивать умение детей понимать свои чувства и чувства других; </w:t>
      </w:r>
    </w:p>
    <w:p w:rsidR="00654803" w:rsidRPr="00E22FB2" w:rsidRDefault="00654803" w:rsidP="00E22FB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 и умения передавать эмоции художественными средствами;</w:t>
      </w:r>
    </w:p>
    <w:p w:rsidR="00654803" w:rsidRPr="00E22FB2" w:rsidRDefault="00654803" w:rsidP="00E22FB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Снятие мышечного напряжения.</w:t>
      </w:r>
    </w:p>
    <w:p w:rsidR="00654803" w:rsidRPr="00E22FB2" w:rsidRDefault="00654803" w:rsidP="00E22F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803" w:rsidRPr="00E22FB2" w:rsidRDefault="00654803" w:rsidP="00E22FB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54803" w:rsidRPr="00E22FB2" w:rsidRDefault="00654803" w:rsidP="00E22FB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Воспитывать культуру речи;</w:t>
      </w:r>
    </w:p>
    <w:p w:rsidR="00654803" w:rsidRPr="00E22FB2" w:rsidRDefault="00654803" w:rsidP="00E22FB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Воспитывать умение слышать друг друга;</w:t>
      </w:r>
    </w:p>
    <w:p w:rsidR="00654803" w:rsidRPr="00E22FB2" w:rsidRDefault="00654803" w:rsidP="00E22FB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Способствовать созданию положительного эмоционального настроя.</w:t>
      </w:r>
    </w:p>
    <w:p w:rsidR="00197FC8" w:rsidRPr="00E22FB2" w:rsidRDefault="00DA40F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2F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2FB2">
        <w:rPr>
          <w:rFonts w:ascii="Times New Roman" w:hAnsi="Times New Roman" w:cs="Times New Roman"/>
          <w:b/>
          <w:sz w:val="28"/>
          <w:szCs w:val="28"/>
        </w:rPr>
        <w:t>. Вводная часть.</w:t>
      </w:r>
      <w:proofErr w:type="gramEnd"/>
    </w:p>
    <w:p w:rsidR="00727309" w:rsidRPr="00E22FB2" w:rsidRDefault="0072730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D80187" w:rsidRPr="00E22FB2" w:rsidRDefault="00FA022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="00310A6D" w:rsidRPr="00E22FB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257EC" w:rsidRPr="00E22FB2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310A6D" w:rsidRPr="00E22FB2">
        <w:rPr>
          <w:rFonts w:ascii="Times New Roman" w:hAnsi="Times New Roman" w:cs="Times New Roman"/>
          <w:sz w:val="28"/>
          <w:szCs w:val="28"/>
        </w:rPr>
        <w:t>сегодня у нас с в</w:t>
      </w:r>
      <w:r w:rsidR="00890968" w:rsidRPr="00E22FB2">
        <w:rPr>
          <w:rFonts w:ascii="Times New Roman" w:hAnsi="Times New Roman" w:cs="Times New Roman"/>
          <w:sz w:val="28"/>
          <w:szCs w:val="28"/>
        </w:rPr>
        <w:t xml:space="preserve">ами необычное занятие. </w:t>
      </w:r>
      <w:r w:rsidR="00727309" w:rsidRPr="00E22FB2">
        <w:rPr>
          <w:rFonts w:ascii="Times New Roman" w:hAnsi="Times New Roman" w:cs="Times New Roman"/>
          <w:sz w:val="28"/>
          <w:szCs w:val="28"/>
        </w:rPr>
        <w:t>Д</w:t>
      </w:r>
      <w:r w:rsidR="00D80187" w:rsidRPr="00E22FB2">
        <w:rPr>
          <w:rFonts w:ascii="Times New Roman" w:hAnsi="Times New Roman" w:cs="Times New Roman"/>
          <w:sz w:val="28"/>
          <w:szCs w:val="28"/>
        </w:rPr>
        <w:t>авай</w:t>
      </w:r>
      <w:r w:rsidR="009257EC" w:rsidRPr="00E22FB2">
        <w:rPr>
          <w:rFonts w:ascii="Times New Roman" w:hAnsi="Times New Roman" w:cs="Times New Roman"/>
          <w:sz w:val="28"/>
          <w:szCs w:val="28"/>
        </w:rPr>
        <w:t xml:space="preserve">те поприветствуем, </w:t>
      </w:r>
      <w:r w:rsidRPr="00E22FB2">
        <w:rPr>
          <w:rFonts w:ascii="Times New Roman" w:hAnsi="Times New Roman" w:cs="Times New Roman"/>
          <w:sz w:val="28"/>
          <w:szCs w:val="28"/>
        </w:rPr>
        <w:t>друг друга с помощью игры</w:t>
      </w:r>
      <w:r w:rsidR="00D80187" w:rsidRPr="00E22FB2">
        <w:rPr>
          <w:rFonts w:ascii="Times New Roman" w:hAnsi="Times New Roman" w:cs="Times New Roman"/>
          <w:sz w:val="28"/>
          <w:szCs w:val="28"/>
        </w:rPr>
        <w:t xml:space="preserve"> «Здравствуй, друг!»</w:t>
      </w:r>
      <w:r w:rsidR="002C3B32" w:rsidRPr="00E22FB2">
        <w:rPr>
          <w:rFonts w:ascii="Times New Roman" w:hAnsi="Times New Roman" w:cs="Times New Roman"/>
          <w:sz w:val="28"/>
          <w:szCs w:val="28"/>
        </w:rPr>
        <w:t xml:space="preserve"> Разбейтесь на пары.</w:t>
      </w:r>
    </w:p>
    <w:p w:rsidR="00C872CB" w:rsidRPr="00E22FB2" w:rsidRDefault="00C872CB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 xml:space="preserve">Ритуал приветствия. </w:t>
      </w:r>
      <w:r w:rsidR="00890968" w:rsidRPr="00E22FB2">
        <w:rPr>
          <w:rFonts w:ascii="Times New Roman" w:hAnsi="Times New Roman" w:cs="Times New Roman"/>
          <w:b/>
          <w:sz w:val="28"/>
          <w:szCs w:val="28"/>
        </w:rPr>
        <w:t>Приветствие: «Здравствуй, друг!</w:t>
      </w:r>
      <w:r w:rsidRPr="00E22FB2">
        <w:rPr>
          <w:rFonts w:ascii="Times New Roman" w:hAnsi="Times New Roman" w:cs="Times New Roman"/>
          <w:b/>
          <w:sz w:val="28"/>
          <w:szCs w:val="28"/>
        </w:rPr>
        <w:t>»</w:t>
      </w:r>
    </w:p>
    <w:p w:rsidR="00C872CB" w:rsidRPr="00E22FB2" w:rsidRDefault="00C872CB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Здравствуй, друг! (здороваются за руку)</w:t>
      </w:r>
      <w:r w:rsidR="00727309" w:rsidRPr="00E22FB2">
        <w:rPr>
          <w:rFonts w:ascii="Times New Roman" w:hAnsi="Times New Roman" w:cs="Times New Roman"/>
          <w:sz w:val="28"/>
          <w:szCs w:val="28"/>
        </w:rPr>
        <w:t>.</w:t>
      </w:r>
    </w:p>
    <w:p w:rsidR="00C872CB" w:rsidRPr="00E22FB2" w:rsidRDefault="00C872CB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Как ты тут? (похлопывают друг друга по плечу)</w:t>
      </w:r>
      <w:r w:rsidR="00727309" w:rsidRPr="00E22FB2">
        <w:rPr>
          <w:rFonts w:ascii="Times New Roman" w:hAnsi="Times New Roman" w:cs="Times New Roman"/>
          <w:sz w:val="28"/>
          <w:szCs w:val="28"/>
        </w:rPr>
        <w:t>.</w:t>
      </w:r>
    </w:p>
    <w:p w:rsidR="00C872CB" w:rsidRPr="00E22FB2" w:rsidRDefault="00C872CB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Где ты был? (</w:t>
      </w:r>
      <w:r w:rsidR="00727309" w:rsidRPr="00E22FB2">
        <w:rPr>
          <w:rFonts w:ascii="Times New Roman" w:hAnsi="Times New Roman" w:cs="Times New Roman"/>
          <w:sz w:val="28"/>
          <w:szCs w:val="28"/>
        </w:rPr>
        <w:t>показывают рукой вопросительный жест</w:t>
      </w:r>
      <w:r w:rsidRPr="00E22FB2">
        <w:rPr>
          <w:rFonts w:ascii="Times New Roman" w:hAnsi="Times New Roman" w:cs="Times New Roman"/>
          <w:sz w:val="28"/>
          <w:szCs w:val="28"/>
        </w:rPr>
        <w:t>)</w:t>
      </w:r>
      <w:r w:rsidR="00727309" w:rsidRPr="00E22FB2">
        <w:rPr>
          <w:rFonts w:ascii="Times New Roman" w:hAnsi="Times New Roman" w:cs="Times New Roman"/>
          <w:sz w:val="28"/>
          <w:szCs w:val="28"/>
        </w:rPr>
        <w:t>.</w:t>
      </w:r>
    </w:p>
    <w:p w:rsidR="00C872CB" w:rsidRPr="00E22FB2" w:rsidRDefault="00C872CB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Я скучал! (складывают руки на груди в области сердца)</w:t>
      </w:r>
      <w:r w:rsidR="00727309" w:rsidRPr="00E22FB2">
        <w:rPr>
          <w:rFonts w:ascii="Times New Roman" w:hAnsi="Times New Roman" w:cs="Times New Roman"/>
          <w:sz w:val="28"/>
          <w:szCs w:val="28"/>
        </w:rPr>
        <w:t>.</w:t>
      </w:r>
    </w:p>
    <w:p w:rsidR="00C872CB" w:rsidRPr="00E22FB2" w:rsidRDefault="00C872CB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Ты пришел! (разводят руки в сторону)</w:t>
      </w:r>
      <w:r w:rsidR="00727309" w:rsidRPr="00E22FB2">
        <w:rPr>
          <w:rFonts w:ascii="Times New Roman" w:hAnsi="Times New Roman" w:cs="Times New Roman"/>
          <w:sz w:val="28"/>
          <w:szCs w:val="28"/>
        </w:rPr>
        <w:t>.</w:t>
      </w:r>
    </w:p>
    <w:p w:rsidR="00C872CB" w:rsidRPr="00E22FB2" w:rsidRDefault="00C872CB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Хорошо! (обнимаются)</w:t>
      </w:r>
      <w:r w:rsidR="002C3B32" w:rsidRPr="00E22FB2">
        <w:rPr>
          <w:rFonts w:ascii="Times New Roman" w:hAnsi="Times New Roman" w:cs="Times New Roman"/>
          <w:sz w:val="28"/>
          <w:szCs w:val="28"/>
        </w:rPr>
        <w:t>.</w:t>
      </w:r>
    </w:p>
    <w:p w:rsidR="002C3B32" w:rsidRPr="00E22FB2" w:rsidRDefault="002C3B32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Давайте присядем (на полу лежат подушечки по числу детей).</w:t>
      </w:r>
    </w:p>
    <w:p w:rsidR="00A92BCD" w:rsidRPr="00E22FB2" w:rsidRDefault="00D80187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>2</w:t>
      </w:r>
      <w:r w:rsidR="00A92BCD" w:rsidRPr="00E22FB2">
        <w:rPr>
          <w:rFonts w:ascii="Times New Roman" w:hAnsi="Times New Roman" w:cs="Times New Roman"/>
          <w:b/>
          <w:sz w:val="28"/>
          <w:szCs w:val="28"/>
        </w:rPr>
        <w:t>. Вступление.</w:t>
      </w:r>
    </w:p>
    <w:p w:rsidR="00FA0225" w:rsidRPr="00E22FB2" w:rsidRDefault="00FA022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Каждый знает без сомнения,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Что такое настроение.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Иногда мы веселимся,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Иногда скучаем мы,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Часто хочется взбодриться,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lastRenderedPageBreak/>
        <w:t xml:space="preserve">Но бываем и </w:t>
      </w:r>
      <w:proofErr w:type="gramStart"/>
      <w:r w:rsidRPr="00E22FB2">
        <w:rPr>
          <w:rFonts w:ascii="Times New Roman" w:hAnsi="Times New Roman" w:cs="Times New Roman"/>
          <w:sz w:val="28"/>
          <w:szCs w:val="28"/>
        </w:rPr>
        <w:t>грустны</w:t>
      </w:r>
      <w:proofErr w:type="gramEnd"/>
      <w:r w:rsidRPr="00E22FB2">
        <w:rPr>
          <w:rFonts w:ascii="Times New Roman" w:hAnsi="Times New Roman" w:cs="Times New Roman"/>
          <w:sz w:val="28"/>
          <w:szCs w:val="28"/>
        </w:rPr>
        <w:t>.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Очень странное явление –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Перемена настроения.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Всем ребятам важно знать,</w:t>
      </w:r>
    </w:p>
    <w:p w:rsidR="00727309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Что не стоит унывать.</w:t>
      </w:r>
    </w:p>
    <w:p w:rsidR="002C3B32" w:rsidRPr="00E22FB2" w:rsidRDefault="002C3B32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Ребята, с</w:t>
      </w:r>
      <w:r w:rsidR="00616449" w:rsidRPr="00E22FB2">
        <w:rPr>
          <w:rFonts w:ascii="Times New Roman" w:hAnsi="Times New Roman" w:cs="Times New Roman"/>
          <w:sz w:val="28"/>
          <w:szCs w:val="28"/>
        </w:rPr>
        <w:t>егодня мы с вами побываем в волшебном мире эмоций.</w:t>
      </w:r>
      <w:r w:rsidRPr="00E22FB2">
        <w:rPr>
          <w:rFonts w:ascii="Times New Roman" w:hAnsi="Times New Roman" w:cs="Times New Roman"/>
          <w:sz w:val="28"/>
          <w:szCs w:val="28"/>
        </w:rPr>
        <w:t xml:space="preserve"> А раз мир волшебный, то и мы с вами превращаемся в волшебников. Каждому из вас я дам набор для волшебства. Это прозрачный стаканчик и трубочка.</w:t>
      </w:r>
    </w:p>
    <w:p w:rsidR="00DA40F9" w:rsidRPr="00E22FB2" w:rsidRDefault="00DA40F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2FB2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A92BCD" w:rsidRPr="00E22FB2" w:rsidRDefault="00D80187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92BCD" w:rsidRPr="00E22FB2">
        <w:rPr>
          <w:rFonts w:ascii="Times New Roman" w:hAnsi="Times New Roman" w:cs="Times New Roman"/>
          <w:b/>
          <w:sz w:val="28"/>
          <w:szCs w:val="28"/>
        </w:rPr>
        <w:t>Эксперимент по смене настроения</w:t>
      </w:r>
      <w:r w:rsidR="002C3B32" w:rsidRPr="00E22FB2">
        <w:rPr>
          <w:rFonts w:ascii="Times New Roman" w:hAnsi="Times New Roman" w:cs="Times New Roman"/>
          <w:b/>
          <w:sz w:val="28"/>
          <w:szCs w:val="28"/>
        </w:rPr>
        <w:t>.</w:t>
      </w:r>
    </w:p>
    <w:p w:rsidR="000550A0" w:rsidRPr="00E22FB2" w:rsidRDefault="00FA022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="002C3B32" w:rsidRPr="00E22FB2">
        <w:rPr>
          <w:rFonts w:ascii="Times New Roman" w:hAnsi="Times New Roman" w:cs="Times New Roman"/>
          <w:sz w:val="28"/>
          <w:szCs w:val="28"/>
        </w:rPr>
        <w:t xml:space="preserve"> </w:t>
      </w:r>
      <w:r w:rsidR="00C76E67" w:rsidRPr="00E22FB2">
        <w:rPr>
          <w:rFonts w:ascii="Times New Roman" w:hAnsi="Times New Roman" w:cs="Times New Roman"/>
          <w:sz w:val="28"/>
          <w:szCs w:val="28"/>
        </w:rPr>
        <w:t xml:space="preserve">Когда мы спокойны, хорошо себя чувствуем, всем довольны и ничто нас особо не беспокоит, в это время наше настроение похоже на чистую воду. Посмотрите на эту прозрачную водичку, вот такие же спокойные и чистые наши мысли. </w:t>
      </w:r>
    </w:p>
    <w:p w:rsidR="0047418F" w:rsidRPr="00E22FB2" w:rsidRDefault="000550A0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Но бывает, ребята, и так, что кто-то ил</w:t>
      </w:r>
      <w:r w:rsidR="00616449" w:rsidRPr="00E22FB2">
        <w:rPr>
          <w:rFonts w:ascii="Times New Roman" w:hAnsi="Times New Roman" w:cs="Times New Roman"/>
          <w:sz w:val="28"/>
          <w:szCs w:val="28"/>
        </w:rPr>
        <w:t>и</w:t>
      </w:r>
      <w:r w:rsidRPr="00E22FB2">
        <w:rPr>
          <w:rFonts w:ascii="Times New Roman" w:hAnsi="Times New Roman" w:cs="Times New Roman"/>
          <w:sz w:val="28"/>
          <w:szCs w:val="28"/>
        </w:rPr>
        <w:t xml:space="preserve"> что-то может испортить нам настроение, и тогда мысли наши неприятны, грустны, мы плохо себя чувствуем, тогда наши мысли похожи на темную, мутн</w:t>
      </w:r>
      <w:r w:rsidR="0047418F" w:rsidRPr="00E22FB2">
        <w:rPr>
          <w:rFonts w:ascii="Times New Roman" w:hAnsi="Times New Roman" w:cs="Times New Roman"/>
          <w:sz w:val="28"/>
          <w:szCs w:val="28"/>
        </w:rPr>
        <w:t xml:space="preserve">ую воду (опускает кисточку с черной краской в свой стакан). Это значит, настроение стало печальным. </w:t>
      </w:r>
    </w:p>
    <w:p w:rsidR="0047418F" w:rsidRPr="00E22FB2" w:rsidRDefault="0047418F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А случается и такое: кто-то ругается, ссорится и сжимает кулаки. Ч</w:t>
      </w:r>
      <w:r w:rsidR="0000702A" w:rsidRPr="00E22FB2">
        <w:rPr>
          <w:rFonts w:ascii="Times New Roman" w:hAnsi="Times New Roman" w:cs="Times New Roman"/>
          <w:sz w:val="28"/>
          <w:szCs w:val="28"/>
        </w:rPr>
        <w:t>то испытывает ч</w:t>
      </w:r>
      <w:r w:rsidRPr="00E22FB2">
        <w:rPr>
          <w:rFonts w:ascii="Times New Roman" w:hAnsi="Times New Roman" w:cs="Times New Roman"/>
          <w:sz w:val="28"/>
          <w:szCs w:val="28"/>
        </w:rPr>
        <w:t>еловек</w:t>
      </w:r>
      <w:r w:rsidR="0000702A" w:rsidRPr="00E22FB2">
        <w:rPr>
          <w:rFonts w:ascii="Times New Roman" w:hAnsi="Times New Roman" w:cs="Times New Roman"/>
          <w:sz w:val="28"/>
          <w:szCs w:val="28"/>
        </w:rPr>
        <w:t xml:space="preserve"> в этот момент?</w:t>
      </w:r>
      <w:r w:rsidRPr="00E22FB2">
        <w:rPr>
          <w:rFonts w:ascii="Times New Roman" w:hAnsi="Times New Roman" w:cs="Times New Roman"/>
          <w:sz w:val="28"/>
          <w:szCs w:val="28"/>
        </w:rPr>
        <w:t xml:space="preserve"> </w:t>
      </w:r>
      <w:r w:rsidR="0000702A" w:rsidRPr="00E22FB2">
        <w:rPr>
          <w:rFonts w:ascii="Times New Roman" w:hAnsi="Times New Roman" w:cs="Times New Roman"/>
          <w:sz w:val="28"/>
          <w:szCs w:val="28"/>
        </w:rPr>
        <w:t>(</w:t>
      </w:r>
      <w:r w:rsidRPr="00E22FB2">
        <w:rPr>
          <w:rFonts w:ascii="Times New Roman" w:hAnsi="Times New Roman" w:cs="Times New Roman"/>
          <w:sz w:val="28"/>
          <w:szCs w:val="28"/>
        </w:rPr>
        <w:t>испытывает злость, гнев</w:t>
      </w:r>
      <w:r w:rsidR="0000702A" w:rsidRPr="00E22FB2">
        <w:rPr>
          <w:rFonts w:ascii="Times New Roman" w:hAnsi="Times New Roman" w:cs="Times New Roman"/>
          <w:sz w:val="28"/>
          <w:szCs w:val="28"/>
        </w:rPr>
        <w:t>). Правильно!</w:t>
      </w:r>
      <w:r w:rsidRPr="00E22FB2">
        <w:rPr>
          <w:rFonts w:ascii="Times New Roman" w:hAnsi="Times New Roman" w:cs="Times New Roman"/>
          <w:sz w:val="28"/>
          <w:szCs w:val="28"/>
        </w:rPr>
        <w:t xml:space="preserve"> (опускает кисточку с красной краской в стакан с прозрачной водой). Какого цвета стала вода? (Красная). Именно такого цвета становится лицо злого человека. Внутри человека кипит, бурлит злость (психолог показывает, как сделать водоворот: мешать трубочкой или выдувать воздух в воду, образуя пузыри). </w:t>
      </w:r>
    </w:p>
    <w:p w:rsidR="0047418F" w:rsidRPr="00E22FB2" w:rsidRDefault="00FA022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="0047418F" w:rsidRPr="00E22FB2">
        <w:rPr>
          <w:rFonts w:ascii="Times New Roman" w:hAnsi="Times New Roman" w:cs="Times New Roman"/>
          <w:sz w:val="28"/>
          <w:szCs w:val="28"/>
        </w:rPr>
        <w:t>Вспомните, когда вы злились, из-за чего это случилось? (Дети высказываются).</w:t>
      </w:r>
    </w:p>
    <w:p w:rsidR="0047418F" w:rsidRPr="00E22FB2" w:rsidRDefault="0047418F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Что можно сделать, чтобы победить эти недобрые чувства?</w:t>
      </w:r>
      <w:r w:rsidR="00FA0225" w:rsidRPr="00E22FB2">
        <w:rPr>
          <w:rFonts w:ascii="Times New Roman" w:hAnsi="Times New Roman" w:cs="Times New Roman"/>
          <w:sz w:val="28"/>
          <w:szCs w:val="28"/>
        </w:rPr>
        <w:t xml:space="preserve"> Давайте попробуем изменить цвет этого настроения.</w:t>
      </w:r>
    </w:p>
    <w:p w:rsidR="000550A0" w:rsidRPr="00E22FB2" w:rsidRDefault="0047418F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 xml:space="preserve">Предлагая свой способ, дети могут опускать в стакан кисточку с желтой краской, символизирующей приятные эмоции. Затем наблюдают и озвучивают, как изменился цвет злости в стаканчике. </w:t>
      </w:r>
    </w:p>
    <w:p w:rsidR="00616449" w:rsidRPr="00E22FB2" w:rsidRDefault="00CB0424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 xml:space="preserve">Вот какое веселое </w:t>
      </w:r>
      <w:r w:rsidR="00FA0225" w:rsidRPr="00E22FB2">
        <w:rPr>
          <w:rFonts w:ascii="Times New Roman" w:hAnsi="Times New Roman" w:cs="Times New Roman"/>
          <w:sz w:val="28"/>
          <w:szCs w:val="28"/>
        </w:rPr>
        <w:t xml:space="preserve">оранжевое </w:t>
      </w:r>
      <w:r w:rsidRPr="00E22FB2">
        <w:rPr>
          <w:rFonts w:ascii="Times New Roman" w:hAnsi="Times New Roman" w:cs="Times New Roman"/>
          <w:sz w:val="28"/>
          <w:szCs w:val="28"/>
        </w:rPr>
        <w:t>настроение у нас получилось.</w:t>
      </w:r>
    </w:p>
    <w:p w:rsidR="000550A0" w:rsidRPr="00E22FB2" w:rsidRDefault="00CB0424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A0225" w:rsidRPr="00E22FB2">
        <w:rPr>
          <w:rFonts w:ascii="Times New Roman" w:hAnsi="Times New Roman" w:cs="Times New Roman"/>
          <w:sz w:val="28"/>
          <w:szCs w:val="28"/>
        </w:rPr>
        <w:t xml:space="preserve">а </w:t>
      </w:r>
      <w:r w:rsidRPr="00E22FB2">
        <w:rPr>
          <w:rFonts w:ascii="Times New Roman" w:hAnsi="Times New Roman" w:cs="Times New Roman"/>
          <w:sz w:val="28"/>
          <w:szCs w:val="28"/>
        </w:rPr>
        <w:t>к</w:t>
      </w:r>
      <w:r w:rsidR="00C76E67" w:rsidRPr="00E22FB2">
        <w:rPr>
          <w:rFonts w:ascii="Times New Roman" w:hAnsi="Times New Roman" w:cs="Times New Roman"/>
          <w:sz w:val="28"/>
          <w:szCs w:val="28"/>
        </w:rPr>
        <w:t>огда мы веселимся, улыбаемся, то и настроение бывает прекрасным, радостным, восторженным, ликующим и мысли похожи</w:t>
      </w:r>
      <w:r w:rsidR="000550A0" w:rsidRPr="00E22FB2">
        <w:rPr>
          <w:rFonts w:ascii="Times New Roman" w:hAnsi="Times New Roman" w:cs="Times New Roman"/>
          <w:sz w:val="28"/>
          <w:szCs w:val="28"/>
        </w:rPr>
        <w:t xml:space="preserve"> на салют: они блестят и переливаются, как вода в этом стакане. (Бросает блестки в стакан и трубочкой размешивает их). Посмотрите, какая красота! </w:t>
      </w:r>
      <w:r w:rsidRPr="00E22FB2">
        <w:rPr>
          <w:rFonts w:ascii="Times New Roman" w:hAnsi="Times New Roman" w:cs="Times New Roman"/>
          <w:sz w:val="28"/>
          <w:szCs w:val="28"/>
        </w:rPr>
        <w:t>Давайте, попробу</w:t>
      </w:r>
      <w:r w:rsidR="000550A0" w:rsidRPr="00E22FB2">
        <w:rPr>
          <w:rFonts w:ascii="Times New Roman" w:hAnsi="Times New Roman" w:cs="Times New Roman"/>
          <w:sz w:val="28"/>
          <w:szCs w:val="28"/>
        </w:rPr>
        <w:t>е</w:t>
      </w:r>
      <w:r w:rsidRPr="00E22FB2">
        <w:rPr>
          <w:rFonts w:ascii="Times New Roman" w:hAnsi="Times New Roman" w:cs="Times New Roman"/>
          <w:sz w:val="28"/>
          <w:szCs w:val="28"/>
        </w:rPr>
        <w:t>м</w:t>
      </w:r>
      <w:r w:rsidR="000550A0" w:rsidRPr="00E22FB2">
        <w:rPr>
          <w:rFonts w:ascii="Times New Roman" w:hAnsi="Times New Roman" w:cs="Times New Roman"/>
          <w:sz w:val="28"/>
          <w:szCs w:val="28"/>
        </w:rPr>
        <w:t xml:space="preserve"> также поколдовать. Вот здесь на подносе наша общая большая радость, берите немного звездочек и бросайте в стаканчик. А чтобы блестки заискрились, возьмите волшебную палочку и устройте салют. (Дети выполняют задание).</w:t>
      </w:r>
      <w:r w:rsidR="00616449" w:rsidRPr="00E22FB2">
        <w:rPr>
          <w:rFonts w:ascii="Times New Roman" w:hAnsi="Times New Roman" w:cs="Times New Roman"/>
          <w:sz w:val="28"/>
          <w:szCs w:val="28"/>
        </w:rPr>
        <w:t xml:space="preserve"> </w:t>
      </w:r>
      <w:r w:rsidR="000550A0" w:rsidRPr="00E22FB2">
        <w:rPr>
          <w:rFonts w:ascii="Times New Roman" w:hAnsi="Times New Roman" w:cs="Times New Roman"/>
          <w:sz w:val="28"/>
          <w:szCs w:val="28"/>
        </w:rPr>
        <w:t>Смотрите, как весело сверкают звездочки! Понюхайте, может, водичка пахнет радостью? У вас получились замечательные веселые салюты!</w:t>
      </w:r>
      <w:r w:rsidR="00616449" w:rsidRPr="00E2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49" w:rsidRPr="00E22FB2" w:rsidRDefault="0061644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Ребята, а ваше настроение улучшилось? Стало радостным?</w:t>
      </w:r>
    </w:p>
    <w:p w:rsidR="00616449" w:rsidRPr="00E22FB2" w:rsidRDefault="0061644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lastRenderedPageBreak/>
        <w:t>А мы с вами отправляемся дальше. Давайте присядем на стульчики.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>4. Работа с презентацией.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Психолог показывает детям презентацию на тему: «Я и мои эмоции»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На столе перед детьми разложены пиктограммы с разными эмоциональными состояниями</w:t>
      </w:r>
      <w:r w:rsidR="00445CCE" w:rsidRPr="00E22FB2">
        <w:rPr>
          <w:rFonts w:ascii="Times New Roman" w:hAnsi="Times New Roman" w:cs="Times New Roman"/>
          <w:iCs/>
          <w:sz w:val="28"/>
          <w:szCs w:val="28"/>
        </w:rPr>
        <w:t xml:space="preserve"> (радость, грусть, злость, страх, удивление</w:t>
      </w:r>
      <w:r w:rsidR="00727309" w:rsidRPr="00E22FB2">
        <w:rPr>
          <w:rFonts w:ascii="Times New Roman" w:hAnsi="Times New Roman" w:cs="Times New Roman"/>
          <w:iCs/>
          <w:sz w:val="28"/>
          <w:szCs w:val="28"/>
        </w:rPr>
        <w:t>, спокойствие</w:t>
      </w:r>
      <w:r w:rsidR="00445CCE" w:rsidRPr="00E22FB2">
        <w:rPr>
          <w:rFonts w:ascii="Times New Roman" w:hAnsi="Times New Roman" w:cs="Times New Roman"/>
          <w:iCs/>
          <w:sz w:val="28"/>
          <w:szCs w:val="28"/>
        </w:rPr>
        <w:t>)</w:t>
      </w:r>
      <w:r w:rsidR="00616449" w:rsidRPr="00E22FB2">
        <w:rPr>
          <w:rFonts w:ascii="Times New Roman" w:hAnsi="Times New Roman" w:cs="Times New Roman"/>
          <w:iCs/>
          <w:sz w:val="28"/>
          <w:szCs w:val="28"/>
        </w:rPr>
        <w:t>.</w:t>
      </w:r>
    </w:p>
    <w:p w:rsidR="004A2A88" w:rsidRPr="00E22FB2" w:rsidRDefault="00FA022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У людей бывает разное настроение, от которого зависит выражение лица (мимика человека). Глядя на мимику можно сказать, что чувствует человек, какое у него настроение.</w:t>
      </w:r>
      <w:r w:rsidRPr="00E22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2A88" w:rsidRPr="00E22FB2">
        <w:rPr>
          <w:rFonts w:ascii="Times New Roman" w:hAnsi="Times New Roman" w:cs="Times New Roman"/>
          <w:sz w:val="28"/>
          <w:szCs w:val="28"/>
        </w:rPr>
        <w:t>А теперь внимательно послушайте загадки. Разгадав их, покажите пиктограмму, изображающую соответствующую эмоцию.</w:t>
      </w:r>
    </w:p>
    <w:p w:rsidR="004A2A88" w:rsidRPr="00E22FB2" w:rsidRDefault="007F061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6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A88" w:rsidRPr="00E22FB2">
        <w:rPr>
          <w:rFonts w:ascii="Times New Roman" w:hAnsi="Times New Roman" w:cs="Times New Roman"/>
          <w:sz w:val="28"/>
          <w:szCs w:val="28"/>
        </w:rPr>
        <w:t>Весела я, весела,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Ножками я топаю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Я танцую и пою</w:t>
      </w:r>
      <w:r w:rsidR="002417B5" w:rsidRPr="00E22FB2">
        <w:rPr>
          <w:rFonts w:ascii="Times New Roman" w:hAnsi="Times New Roman" w:cs="Times New Roman"/>
          <w:sz w:val="28"/>
          <w:szCs w:val="28"/>
        </w:rPr>
        <w:t>,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И в ладошки хлопаю</w:t>
      </w:r>
      <w:r w:rsidR="002417B5" w:rsidRPr="00E22FB2">
        <w:rPr>
          <w:rFonts w:ascii="Times New Roman" w:hAnsi="Times New Roman" w:cs="Times New Roman"/>
          <w:sz w:val="28"/>
          <w:szCs w:val="28"/>
        </w:rPr>
        <w:t>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И. Лопухина</w:t>
      </w:r>
      <w:r w:rsidR="002417B5" w:rsidRPr="00E22FB2">
        <w:rPr>
          <w:rFonts w:ascii="Times New Roman" w:hAnsi="Times New Roman" w:cs="Times New Roman"/>
          <w:sz w:val="28"/>
          <w:szCs w:val="28"/>
        </w:rPr>
        <w:t>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- Какое чувство испытывает девочка? </w:t>
      </w:r>
      <w:r w:rsidRPr="00E22FB2">
        <w:rPr>
          <w:rFonts w:ascii="Times New Roman" w:hAnsi="Times New Roman" w:cs="Times New Roman"/>
          <w:iCs/>
          <w:sz w:val="28"/>
          <w:szCs w:val="28"/>
        </w:rPr>
        <w:t>(Радость)</w:t>
      </w:r>
      <w:r w:rsidR="00FA0225" w:rsidRPr="00E22FB2">
        <w:rPr>
          <w:rFonts w:ascii="Times New Roman" w:hAnsi="Times New Roman" w:cs="Times New Roman"/>
          <w:iCs/>
          <w:sz w:val="28"/>
          <w:szCs w:val="28"/>
        </w:rPr>
        <w:t>.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Покажите на своем лице радость.</w:t>
      </w:r>
    </w:p>
    <w:p w:rsidR="004A2A88" w:rsidRPr="00E22FB2" w:rsidRDefault="007F061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2A88" w:rsidRPr="00E22FB2">
        <w:rPr>
          <w:rFonts w:ascii="Times New Roman" w:hAnsi="Times New Roman" w:cs="Times New Roman"/>
          <w:sz w:val="28"/>
          <w:szCs w:val="28"/>
        </w:rPr>
        <w:t>Зайку бросила хозяйка –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Под дождём остался зайка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22FB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2417B5" w:rsidRPr="00E22FB2">
        <w:rPr>
          <w:rFonts w:ascii="Times New Roman" w:hAnsi="Times New Roman" w:cs="Times New Roman"/>
          <w:sz w:val="28"/>
          <w:szCs w:val="28"/>
        </w:rPr>
        <w:t>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- Какое чувство испытывает герой? </w:t>
      </w:r>
      <w:r w:rsidRPr="00E22FB2">
        <w:rPr>
          <w:rFonts w:ascii="Times New Roman" w:hAnsi="Times New Roman" w:cs="Times New Roman"/>
          <w:iCs/>
          <w:sz w:val="28"/>
          <w:szCs w:val="28"/>
        </w:rPr>
        <w:t>(Грусть)</w:t>
      </w:r>
      <w:r w:rsidR="00FA0225" w:rsidRPr="00E22FB2">
        <w:rPr>
          <w:rFonts w:ascii="Times New Roman" w:hAnsi="Times New Roman" w:cs="Times New Roman"/>
          <w:iCs/>
          <w:sz w:val="28"/>
          <w:szCs w:val="28"/>
        </w:rPr>
        <w:t>.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Покажите грусть.</w:t>
      </w:r>
    </w:p>
    <w:p w:rsidR="004A2A88" w:rsidRPr="00E22FB2" w:rsidRDefault="007F061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445CCE" w:rsidRPr="00E22FB2">
        <w:rPr>
          <w:rFonts w:ascii="Times New Roman" w:hAnsi="Times New Roman" w:cs="Times New Roman"/>
          <w:sz w:val="28"/>
          <w:szCs w:val="28"/>
        </w:rPr>
        <w:t>На дороге гуси ущипнули Люсю</w:t>
      </w:r>
      <w:r w:rsidR="004A2A88" w:rsidRPr="00E22FB2">
        <w:rPr>
          <w:rFonts w:ascii="Times New Roman" w:hAnsi="Times New Roman" w:cs="Times New Roman"/>
          <w:sz w:val="28"/>
          <w:szCs w:val="28"/>
        </w:rPr>
        <w:t>,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И болела долго у неё нога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- Я вам, злые гуси! – погрозила Люся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А они в ответ ей: «Га-га-га»!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Л. Успенская</w:t>
      </w:r>
      <w:r w:rsidR="002417B5" w:rsidRPr="00E22FB2">
        <w:rPr>
          <w:rFonts w:ascii="Times New Roman" w:hAnsi="Times New Roman" w:cs="Times New Roman"/>
          <w:sz w:val="28"/>
          <w:szCs w:val="28"/>
        </w:rPr>
        <w:t>.</w:t>
      </w:r>
    </w:p>
    <w:p w:rsidR="00445CCE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- Какие гуси? </w:t>
      </w:r>
      <w:r w:rsidRPr="00E22FB2">
        <w:rPr>
          <w:rFonts w:ascii="Times New Roman" w:hAnsi="Times New Roman" w:cs="Times New Roman"/>
          <w:iCs/>
          <w:sz w:val="28"/>
          <w:szCs w:val="28"/>
        </w:rPr>
        <w:t>(Злые)</w:t>
      </w:r>
      <w:r w:rsidR="00727309" w:rsidRPr="00E22FB2">
        <w:rPr>
          <w:rFonts w:ascii="Times New Roman" w:hAnsi="Times New Roman" w:cs="Times New Roman"/>
          <w:iCs/>
          <w:sz w:val="28"/>
          <w:szCs w:val="28"/>
        </w:rPr>
        <w:t>.</w:t>
      </w:r>
      <w:r w:rsidR="00445CCE" w:rsidRPr="00E22F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Изобразите злость.</w:t>
      </w:r>
    </w:p>
    <w:p w:rsidR="00445CCE" w:rsidRPr="00E22FB2" w:rsidRDefault="007F061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5CCE" w:rsidRPr="00E22FB2">
        <w:rPr>
          <w:rFonts w:ascii="Times New Roman" w:hAnsi="Times New Roman" w:cs="Times New Roman"/>
          <w:sz w:val="28"/>
          <w:szCs w:val="28"/>
        </w:rPr>
        <w:t>У опушки две старушки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Брали грузди и волнушки.</w:t>
      </w:r>
    </w:p>
    <w:p w:rsidR="00445CCE" w:rsidRPr="00E22FB2" w:rsidRDefault="002417B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Филин: «</w:t>
      </w:r>
      <w:proofErr w:type="spellStart"/>
      <w:r w:rsidRPr="00E22FB2">
        <w:rPr>
          <w:rFonts w:ascii="Times New Roman" w:hAnsi="Times New Roman" w:cs="Times New Roman"/>
          <w:sz w:val="28"/>
          <w:szCs w:val="28"/>
        </w:rPr>
        <w:t>У-у-х</w:t>
      </w:r>
      <w:proofErr w:type="spellEnd"/>
      <w:r w:rsidRPr="00E22FB2">
        <w:rPr>
          <w:rFonts w:ascii="Times New Roman" w:hAnsi="Times New Roman" w:cs="Times New Roman"/>
          <w:sz w:val="28"/>
          <w:szCs w:val="28"/>
        </w:rPr>
        <w:t>!</w:t>
      </w:r>
      <w:r w:rsidR="00445CCE" w:rsidRPr="00E22FB2">
        <w:rPr>
          <w:rFonts w:ascii="Times New Roman" w:hAnsi="Times New Roman" w:cs="Times New Roman"/>
          <w:sz w:val="28"/>
          <w:szCs w:val="28"/>
        </w:rPr>
        <w:t>», Филин: «</w:t>
      </w:r>
      <w:proofErr w:type="spellStart"/>
      <w:r w:rsidR="00445CCE" w:rsidRPr="00E22FB2">
        <w:rPr>
          <w:rFonts w:ascii="Times New Roman" w:hAnsi="Times New Roman" w:cs="Times New Roman"/>
          <w:sz w:val="28"/>
          <w:szCs w:val="28"/>
        </w:rPr>
        <w:t>У-у-х</w:t>
      </w:r>
      <w:proofErr w:type="spellEnd"/>
      <w:r w:rsidR="00445CCE" w:rsidRPr="00E22FB2">
        <w:rPr>
          <w:rFonts w:ascii="Times New Roman" w:hAnsi="Times New Roman" w:cs="Times New Roman"/>
          <w:sz w:val="28"/>
          <w:szCs w:val="28"/>
        </w:rPr>
        <w:t>!»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У старушек замер дух: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«Жутко!»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Е. Благинина</w:t>
      </w:r>
      <w:r w:rsidR="00727309" w:rsidRPr="00E22FB2">
        <w:rPr>
          <w:rFonts w:ascii="Times New Roman" w:hAnsi="Times New Roman" w:cs="Times New Roman"/>
          <w:sz w:val="28"/>
          <w:szCs w:val="28"/>
        </w:rPr>
        <w:t>.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- Какое чувство испытывают старушки? </w:t>
      </w:r>
      <w:r w:rsidRPr="00E22FB2">
        <w:rPr>
          <w:rFonts w:ascii="Times New Roman" w:hAnsi="Times New Roman" w:cs="Times New Roman"/>
          <w:iCs/>
          <w:sz w:val="28"/>
          <w:szCs w:val="28"/>
        </w:rPr>
        <w:t>(Страх)</w:t>
      </w:r>
      <w:r w:rsidR="00FA0225" w:rsidRPr="00E22FB2">
        <w:rPr>
          <w:rFonts w:ascii="Times New Roman" w:hAnsi="Times New Roman" w:cs="Times New Roman"/>
          <w:iCs/>
          <w:sz w:val="28"/>
          <w:szCs w:val="28"/>
        </w:rPr>
        <w:t>.</w:t>
      </w:r>
      <w:r w:rsidRPr="00E22F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45CCE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 xml:space="preserve">Покажите </w:t>
      </w:r>
      <w:r w:rsidR="00FA0225" w:rsidRPr="00E22FB2">
        <w:rPr>
          <w:rFonts w:ascii="Times New Roman" w:hAnsi="Times New Roman" w:cs="Times New Roman"/>
          <w:iCs/>
          <w:sz w:val="28"/>
          <w:szCs w:val="28"/>
        </w:rPr>
        <w:t>страх</w:t>
      </w:r>
      <w:r w:rsidRPr="00E22FB2">
        <w:rPr>
          <w:rFonts w:ascii="Times New Roman" w:hAnsi="Times New Roman" w:cs="Times New Roman"/>
          <w:iCs/>
          <w:sz w:val="28"/>
          <w:szCs w:val="28"/>
        </w:rPr>
        <w:t>.</w:t>
      </w:r>
    </w:p>
    <w:p w:rsidR="004A2A88" w:rsidRPr="00E22FB2" w:rsidRDefault="007F061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2A88" w:rsidRPr="00E22FB2">
        <w:rPr>
          <w:rFonts w:ascii="Times New Roman" w:hAnsi="Times New Roman" w:cs="Times New Roman"/>
          <w:sz w:val="28"/>
          <w:szCs w:val="28"/>
        </w:rPr>
        <w:t>Лепит девочка из глины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Ушки, лапки, хвостик длинный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Удивляется братишка:</w:t>
      </w:r>
    </w:p>
    <w:p w:rsidR="004A2A88" w:rsidRPr="00E22FB2" w:rsidRDefault="00445CCE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В</w:t>
      </w:r>
      <w:r w:rsidR="004A2A88" w:rsidRPr="00E22FB2">
        <w:rPr>
          <w:rFonts w:ascii="Times New Roman" w:hAnsi="Times New Roman" w:cs="Times New Roman"/>
          <w:sz w:val="28"/>
          <w:szCs w:val="28"/>
        </w:rPr>
        <w:t>ышла серенькая мышка.</w:t>
      </w:r>
    </w:p>
    <w:p w:rsidR="004A2A88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FB2">
        <w:rPr>
          <w:rFonts w:ascii="Times New Roman" w:hAnsi="Times New Roman" w:cs="Times New Roman"/>
          <w:sz w:val="28"/>
          <w:szCs w:val="28"/>
        </w:rPr>
        <w:t>Мариджан</w:t>
      </w:r>
      <w:proofErr w:type="spellEnd"/>
      <w:r w:rsidR="00727309" w:rsidRPr="00E22FB2">
        <w:rPr>
          <w:rFonts w:ascii="Times New Roman" w:hAnsi="Times New Roman" w:cs="Times New Roman"/>
          <w:sz w:val="28"/>
          <w:szCs w:val="28"/>
        </w:rPr>
        <w:t>.</w:t>
      </w:r>
    </w:p>
    <w:p w:rsidR="00445CCE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- Какое чувство испытывает братик? </w:t>
      </w:r>
      <w:r w:rsidRPr="00E22FB2">
        <w:rPr>
          <w:rFonts w:ascii="Times New Roman" w:hAnsi="Times New Roman" w:cs="Times New Roman"/>
          <w:iCs/>
          <w:sz w:val="28"/>
          <w:szCs w:val="28"/>
        </w:rPr>
        <w:t>(Удивление)</w:t>
      </w:r>
      <w:r w:rsidR="00FA0225" w:rsidRPr="00E22FB2">
        <w:rPr>
          <w:rFonts w:ascii="Times New Roman" w:hAnsi="Times New Roman" w:cs="Times New Roman"/>
          <w:iCs/>
          <w:sz w:val="28"/>
          <w:szCs w:val="28"/>
        </w:rPr>
        <w:t>.</w:t>
      </w:r>
      <w:r w:rsidR="00445CCE" w:rsidRPr="00E22F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A0225" w:rsidRPr="00E22FB2" w:rsidRDefault="00FA022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Давайте изобразим удивление.</w:t>
      </w:r>
    </w:p>
    <w:p w:rsidR="00584209" w:rsidRPr="00E22FB2" w:rsidRDefault="007F061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6. </w:t>
      </w:r>
      <w:r w:rsidR="00584209" w:rsidRPr="00E22FB2">
        <w:rPr>
          <w:rFonts w:ascii="Times New Roman" w:hAnsi="Times New Roman" w:cs="Times New Roman"/>
          <w:iCs/>
          <w:sz w:val="28"/>
          <w:szCs w:val="28"/>
        </w:rPr>
        <w:t>Тихо всё. На ветке замер каждый лист.</w:t>
      </w:r>
    </w:p>
    <w:p w:rsidR="00584209" w:rsidRPr="00E22FB2" w:rsidRDefault="0058420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Из кустов несется соловьиный свист.</w:t>
      </w:r>
    </w:p>
    <w:p w:rsidR="00584209" w:rsidRPr="00E22FB2" w:rsidRDefault="0058420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Потемнело небо там, в дали лесной.</w:t>
      </w:r>
    </w:p>
    <w:p w:rsidR="00584209" w:rsidRPr="00E22FB2" w:rsidRDefault="0058420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Солнце закатилось</w:t>
      </w:r>
      <w:r w:rsidR="00727309" w:rsidRPr="00E22FB2">
        <w:rPr>
          <w:rFonts w:ascii="Times New Roman" w:hAnsi="Times New Roman" w:cs="Times New Roman"/>
          <w:iCs/>
          <w:sz w:val="28"/>
          <w:szCs w:val="28"/>
        </w:rPr>
        <w:t>,</w:t>
      </w:r>
      <w:r w:rsidRPr="00E22FB2">
        <w:rPr>
          <w:rFonts w:ascii="Times New Roman" w:hAnsi="Times New Roman" w:cs="Times New Roman"/>
          <w:iCs/>
          <w:sz w:val="28"/>
          <w:szCs w:val="28"/>
        </w:rPr>
        <w:t xml:space="preserve"> и настал покой.</w:t>
      </w:r>
    </w:p>
    <w:p w:rsidR="00584209" w:rsidRPr="00E22FB2" w:rsidRDefault="0058420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FB2">
        <w:rPr>
          <w:rFonts w:ascii="Times New Roman" w:hAnsi="Times New Roman" w:cs="Times New Roman"/>
          <w:iCs/>
          <w:sz w:val="28"/>
          <w:szCs w:val="28"/>
        </w:rPr>
        <w:t>И. Лопухина.</w:t>
      </w:r>
    </w:p>
    <w:p w:rsidR="00DA40F9" w:rsidRPr="00E22FB2" w:rsidRDefault="004A2A88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Ребята, вы отлично справились с этим заданием!</w:t>
      </w:r>
    </w:p>
    <w:p w:rsidR="00962BE1" w:rsidRPr="00E22FB2" w:rsidRDefault="00DA40F9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 xml:space="preserve">Мы стали с вами спокойными, а кто-то радостными. </w:t>
      </w:r>
      <w:r w:rsidR="00727309" w:rsidRPr="00E22FB2">
        <w:rPr>
          <w:rFonts w:ascii="Times New Roman" w:hAnsi="Times New Roman" w:cs="Times New Roman"/>
          <w:sz w:val="28"/>
          <w:szCs w:val="28"/>
        </w:rPr>
        <w:t xml:space="preserve">Давайте сейчас </w:t>
      </w:r>
      <w:r w:rsidRPr="00E22FB2">
        <w:rPr>
          <w:rFonts w:ascii="Times New Roman" w:hAnsi="Times New Roman" w:cs="Times New Roman"/>
          <w:sz w:val="28"/>
          <w:szCs w:val="28"/>
        </w:rPr>
        <w:t>это покажем</w:t>
      </w:r>
      <w:r w:rsidR="00727309" w:rsidRPr="00E22FB2">
        <w:rPr>
          <w:rFonts w:ascii="Times New Roman" w:hAnsi="Times New Roman" w:cs="Times New Roman"/>
          <w:sz w:val="28"/>
          <w:szCs w:val="28"/>
        </w:rPr>
        <w:t>.</w:t>
      </w:r>
    </w:p>
    <w:p w:rsidR="002F3986" w:rsidRPr="00E22FB2" w:rsidRDefault="002F398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>5. Физкультминутка «</w:t>
      </w:r>
      <w:r w:rsidR="00DF3830" w:rsidRPr="00E22FB2">
        <w:rPr>
          <w:rFonts w:ascii="Times New Roman" w:hAnsi="Times New Roman" w:cs="Times New Roman"/>
          <w:b/>
          <w:sz w:val="28"/>
          <w:szCs w:val="28"/>
        </w:rPr>
        <w:t>Улыбка</w:t>
      </w:r>
      <w:r w:rsidRPr="00E22FB2">
        <w:rPr>
          <w:rFonts w:ascii="Times New Roman" w:hAnsi="Times New Roman" w:cs="Times New Roman"/>
          <w:b/>
          <w:sz w:val="28"/>
          <w:szCs w:val="28"/>
        </w:rPr>
        <w:t>»</w:t>
      </w:r>
      <w:r w:rsidR="00DF3830" w:rsidRPr="00E22FB2">
        <w:rPr>
          <w:rFonts w:ascii="Times New Roman" w:hAnsi="Times New Roman" w:cs="Times New Roman"/>
          <w:b/>
          <w:sz w:val="28"/>
          <w:szCs w:val="28"/>
        </w:rPr>
        <w:t>.</w:t>
      </w:r>
    </w:p>
    <w:p w:rsidR="002F3986" w:rsidRPr="00E22FB2" w:rsidRDefault="00DF3830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Мы сначала будем хлопать,</w:t>
      </w:r>
    </w:p>
    <w:p w:rsidR="00DF3830" w:rsidRPr="00E22FB2" w:rsidRDefault="00DF3830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А затем мы будем топать,</w:t>
      </w:r>
    </w:p>
    <w:p w:rsidR="00DF3830" w:rsidRPr="00E22FB2" w:rsidRDefault="00DF3830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А потом мы повернемся</w:t>
      </w:r>
    </w:p>
    <w:p w:rsidR="00DF3830" w:rsidRPr="00E22FB2" w:rsidRDefault="00DF3830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DF3830" w:rsidRPr="00E22FB2" w:rsidRDefault="00DF3830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Немного отдохнули.</w:t>
      </w:r>
    </w:p>
    <w:p w:rsidR="002F3986" w:rsidRPr="00E22FB2" w:rsidRDefault="002F398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>6. Собери картинку.</w:t>
      </w:r>
    </w:p>
    <w:p w:rsidR="002F3986" w:rsidRPr="00E22FB2" w:rsidRDefault="002F3986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У меня для вас новое задание. Подойдите к столу. Перед каждым из вас лежит конверт. Откройте его. В нём карточка, разрезанная на несколько частей. В этой картинке спряталось настроение. Сложите картинку и определите настроение (дети выполняют задание).</w:t>
      </w:r>
    </w:p>
    <w:p w:rsidR="002F3986" w:rsidRPr="00E22FB2" w:rsidRDefault="002417B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="002F3986" w:rsidRPr="00E22FB2">
        <w:rPr>
          <w:rFonts w:ascii="Times New Roman" w:hAnsi="Times New Roman" w:cs="Times New Roman"/>
          <w:sz w:val="28"/>
          <w:szCs w:val="28"/>
        </w:rPr>
        <w:t>Какое настроение у вас на картинках?</w:t>
      </w:r>
      <w:r w:rsidR="00727309" w:rsidRPr="00E22FB2">
        <w:rPr>
          <w:rFonts w:ascii="Times New Roman" w:hAnsi="Times New Roman" w:cs="Times New Roman"/>
          <w:sz w:val="28"/>
          <w:szCs w:val="28"/>
        </w:rPr>
        <w:t xml:space="preserve"> </w:t>
      </w:r>
      <w:r w:rsidR="002F3986" w:rsidRPr="00E22FB2">
        <w:rPr>
          <w:rFonts w:ascii="Times New Roman" w:hAnsi="Times New Roman" w:cs="Times New Roman"/>
          <w:sz w:val="28"/>
          <w:szCs w:val="28"/>
        </w:rPr>
        <w:t>(ответы детей).</w:t>
      </w:r>
      <w:r w:rsidR="002F3986" w:rsidRPr="00E22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3986" w:rsidRPr="00E22FB2">
        <w:rPr>
          <w:rFonts w:ascii="Times New Roman" w:hAnsi="Times New Roman" w:cs="Times New Roman"/>
          <w:sz w:val="28"/>
          <w:szCs w:val="28"/>
        </w:rPr>
        <w:t>Молодцы!</w:t>
      </w:r>
    </w:p>
    <w:p w:rsidR="002E6685" w:rsidRPr="00E22FB2" w:rsidRDefault="002E668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>7. Прослушивание музыкального произведения.</w:t>
      </w:r>
    </w:p>
    <w:p w:rsidR="002E6685" w:rsidRPr="00E22FB2" w:rsidRDefault="002417B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="002E6685" w:rsidRPr="00E22FB2">
        <w:rPr>
          <w:rFonts w:ascii="Times New Roman" w:hAnsi="Times New Roman" w:cs="Times New Roman"/>
          <w:sz w:val="28"/>
          <w:szCs w:val="28"/>
        </w:rPr>
        <w:t>А теперь присаживайтесь на ковер, я предлагаю вам прослушать музыкальное произведение. Попробуйте прочувствовать настроение музыки (дети прослушивают классическую музыку «Океан чувств»).</w:t>
      </w:r>
    </w:p>
    <w:p w:rsidR="002E6685" w:rsidRPr="00E22FB2" w:rsidRDefault="002E668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Что вы почувствовали, прослушав данное произведение? (ответы детей).</w:t>
      </w:r>
    </w:p>
    <w:p w:rsidR="002E6685" w:rsidRPr="00E22FB2" w:rsidRDefault="002417B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="002E6685" w:rsidRPr="00E22FB2">
        <w:rPr>
          <w:rFonts w:ascii="Times New Roman" w:hAnsi="Times New Roman" w:cs="Times New Roman"/>
          <w:sz w:val="28"/>
          <w:szCs w:val="28"/>
        </w:rPr>
        <w:t>Данное музыкальное произведение отражает в себе разнообразные эмоции. Ребята, вы были правы. Здесь и радость, и тревога и грусть. Название этого произведения «Океан чувств».</w:t>
      </w:r>
    </w:p>
    <w:p w:rsidR="00A92BCD" w:rsidRPr="00E22FB2" w:rsidRDefault="002E668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>8</w:t>
      </w:r>
      <w:r w:rsidR="002F3986" w:rsidRPr="00E22F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31DD" w:rsidRPr="00E22FB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D31DD" w:rsidRPr="00E22FB2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="008D31DD" w:rsidRPr="00E22FB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10A6D" w:rsidRPr="00E22FB2">
        <w:rPr>
          <w:rFonts w:ascii="Times New Roman" w:hAnsi="Times New Roman" w:cs="Times New Roman"/>
          <w:b/>
          <w:sz w:val="28"/>
          <w:szCs w:val="28"/>
        </w:rPr>
        <w:t>Тренировка эмоций</w:t>
      </w:r>
      <w:r w:rsidR="008D31DD" w:rsidRPr="00E22FB2">
        <w:rPr>
          <w:rFonts w:ascii="Times New Roman" w:hAnsi="Times New Roman" w:cs="Times New Roman"/>
          <w:b/>
          <w:sz w:val="28"/>
          <w:szCs w:val="28"/>
        </w:rPr>
        <w:t>.</w:t>
      </w:r>
    </w:p>
    <w:p w:rsidR="00A92BCD" w:rsidRPr="00E22FB2" w:rsidRDefault="008D31D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="00A92BCD" w:rsidRPr="00E22FB2">
        <w:rPr>
          <w:rFonts w:ascii="Times New Roman" w:hAnsi="Times New Roman" w:cs="Times New Roman"/>
          <w:sz w:val="28"/>
          <w:szCs w:val="28"/>
        </w:rPr>
        <w:t>Ребята, показать своё настроение мож</w:t>
      </w:r>
      <w:r w:rsidR="00727309" w:rsidRPr="00E22FB2">
        <w:rPr>
          <w:rFonts w:ascii="Times New Roman" w:hAnsi="Times New Roman" w:cs="Times New Roman"/>
          <w:sz w:val="28"/>
          <w:szCs w:val="28"/>
        </w:rPr>
        <w:t xml:space="preserve">но не только при помощи мимики, т.е. нашего лица, </w:t>
      </w:r>
      <w:r w:rsidR="00A92BCD" w:rsidRPr="00E22FB2">
        <w:rPr>
          <w:rFonts w:ascii="Times New Roman" w:hAnsi="Times New Roman" w:cs="Times New Roman"/>
          <w:sz w:val="28"/>
          <w:szCs w:val="28"/>
        </w:rPr>
        <w:t>но и при помощи движений нашего тела</w:t>
      </w:r>
      <w:r w:rsidR="0000702A" w:rsidRPr="00E22FB2">
        <w:rPr>
          <w:rFonts w:ascii="Times New Roman" w:hAnsi="Times New Roman" w:cs="Times New Roman"/>
          <w:sz w:val="28"/>
          <w:szCs w:val="28"/>
        </w:rPr>
        <w:t>, жестов</w:t>
      </w:r>
      <w:r w:rsidR="00A92BCD" w:rsidRPr="00E22FB2">
        <w:rPr>
          <w:rFonts w:ascii="Times New Roman" w:hAnsi="Times New Roman" w:cs="Times New Roman"/>
          <w:sz w:val="28"/>
          <w:szCs w:val="28"/>
        </w:rPr>
        <w:t>. Я предлагаю вам в этом убедиться. Вам нужно показать определённое</w:t>
      </w:r>
      <w:r w:rsidR="0000702A" w:rsidRPr="00E22FB2">
        <w:rPr>
          <w:rFonts w:ascii="Times New Roman" w:hAnsi="Times New Roman" w:cs="Times New Roman"/>
          <w:sz w:val="28"/>
          <w:szCs w:val="28"/>
        </w:rPr>
        <w:t xml:space="preserve"> настроение, используя мимику и жесты</w:t>
      </w:r>
      <w:r w:rsidR="00A92BCD" w:rsidRPr="00E22FB2">
        <w:rPr>
          <w:rFonts w:ascii="Times New Roman" w:hAnsi="Times New Roman" w:cs="Times New Roman"/>
          <w:sz w:val="28"/>
          <w:szCs w:val="28"/>
        </w:rPr>
        <w:t>. Приготовились.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 xml:space="preserve">• Покажите мышонка, который </w:t>
      </w:r>
      <w:proofErr w:type="gramStart"/>
      <w:r w:rsidRPr="00E22FB2">
        <w:rPr>
          <w:rFonts w:ascii="Times New Roman" w:hAnsi="Times New Roman" w:cs="Times New Roman"/>
          <w:sz w:val="28"/>
          <w:szCs w:val="28"/>
        </w:rPr>
        <w:t>боится кошку</w:t>
      </w:r>
      <w:proofErr w:type="gramEnd"/>
      <w:r w:rsidRPr="00E22FB2">
        <w:rPr>
          <w:rFonts w:ascii="Times New Roman" w:hAnsi="Times New Roman" w:cs="Times New Roman"/>
          <w:sz w:val="28"/>
          <w:szCs w:val="28"/>
        </w:rPr>
        <w:t>;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• Покажите хитрую лису, которая хочет забраться в курятник;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• Покажите собачку, у которой болит ножка;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• Покажите человека, который злится;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• Покажите муравья, который тянет большую палочку и ему очень тяжело;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• Улыбнитесь, как кошечка, которая греется на солнышке.</w:t>
      </w:r>
    </w:p>
    <w:p w:rsidR="00A92BCD" w:rsidRPr="00E22FB2" w:rsidRDefault="00A92BCD" w:rsidP="00E22F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Молодцы! Вы очень хорошо справились с заданием.</w:t>
      </w:r>
    </w:p>
    <w:p w:rsidR="002E6685" w:rsidRPr="00E22FB2" w:rsidRDefault="002E668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2FB2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8D31DD" w:rsidRPr="00E22FB2" w:rsidRDefault="008D31D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lastRenderedPageBreak/>
        <w:t>9. Релаксация</w:t>
      </w:r>
      <w:r w:rsidR="00723882" w:rsidRPr="00E22FB2">
        <w:rPr>
          <w:rFonts w:ascii="Times New Roman" w:hAnsi="Times New Roman" w:cs="Times New Roman"/>
          <w:b/>
          <w:sz w:val="28"/>
          <w:szCs w:val="28"/>
        </w:rPr>
        <w:t>.</w:t>
      </w:r>
    </w:p>
    <w:p w:rsidR="008D31DD" w:rsidRPr="00E22FB2" w:rsidRDefault="008D31D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 xml:space="preserve"> Мы с вами хорошо потрудились, справились со всеми заданиями, и я предлагаю вам </w:t>
      </w:r>
      <w:r w:rsidR="003B0B5C" w:rsidRPr="00E22FB2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E22FB2">
        <w:rPr>
          <w:rFonts w:ascii="Times New Roman" w:hAnsi="Times New Roman" w:cs="Times New Roman"/>
          <w:sz w:val="28"/>
          <w:szCs w:val="28"/>
        </w:rPr>
        <w:t xml:space="preserve">отдохнуть. </w:t>
      </w:r>
      <w:r w:rsidR="003B0B5C" w:rsidRPr="00E22FB2">
        <w:rPr>
          <w:rFonts w:ascii="Times New Roman" w:hAnsi="Times New Roman" w:cs="Times New Roman"/>
          <w:sz w:val="28"/>
          <w:szCs w:val="28"/>
        </w:rPr>
        <w:t>Лягте на ковер, руки вытяните вдоль тела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Упражнение: «Волшебный сон»</w:t>
      </w:r>
    </w:p>
    <w:p w:rsidR="00685DCC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 xml:space="preserve">Дети ложатся на пол, на ковер. Руки немного согнуты в локтях, лежат вдоль тела ладонями вниз, ноги немного разведены в стороны. </w:t>
      </w:r>
    </w:p>
    <w:p w:rsidR="00723882" w:rsidRPr="00E22FB2" w:rsidRDefault="00685DCC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 xml:space="preserve">  </w:t>
      </w:r>
      <w:r w:rsidR="00723882" w:rsidRPr="00E22FB2">
        <w:rPr>
          <w:rFonts w:ascii="Times New Roman" w:hAnsi="Times New Roman" w:cs="Times New Roman"/>
          <w:sz w:val="28"/>
          <w:szCs w:val="28"/>
        </w:rPr>
        <w:t xml:space="preserve">Сейчас, когда я начну читать стихи, заиграет тихая спокойная музыка, вы закроете глаза и начнется игра «Волшебный сон». Вы не заснете по-настоящему и будете все слышать. Спокойно отдыхайте, закрыв глаза. 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Реснички опускаются, глазки закрываются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Мы спокойно отдыхаем, сном волшебным засыпаем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Дышится легко, ровно, глубоко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Напряженье улетело и расслаблено все тело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Будто мы лежим на травке…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На зеленой мягкой травке…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Греет солнышко сейчас, руки теплые у нас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Жарче солнышко сейчас, ноги теплые у нас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Дышится легко, вольно, глубоко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Губы теплые и вялые, но нисколько не усталые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Губы чуть приоткрываются и приятно расслабляются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И послушный наш язык быть расслабленным привык.</w:t>
      </w:r>
    </w:p>
    <w:p w:rsidR="00723882" w:rsidRPr="00E22FB2" w:rsidRDefault="00685DCC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(</w:t>
      </w:r>
      <w:r w:rsidR="00723882" w:rsidRPr="00E22FB2">
        <w:rPr>
          <w:rFonts w:ascii="Times New Roman" w:eastAsia="Times New Roman" w:hAnsi="Times New Roman" w:cs="Times New Roman"/>
          <w:sz w:val="28"/>
          <w:szCs w:val="28"/>
        </w:rPr>
        <w:t>Звучит приятная музыка громче, быстрее, энергичнее</w:t>
      </w:r>
      <w:r w:rsidRPr="00E22F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3882" w:rsidRPr="00E22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Было славно отдыхать, а теперь пора вставать.</w:t>
      </w:r>
    </w:p>
    <w:p w:rsidR="00723882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B2">
        <w:rPr>
          <w:rFonts w:ascii="Times New Roman" w:eastAsia="Times New Roman" w:hAnsi="Times New Roman" w:cs="Times New Roman"/>
          <w:sz w:val="28"/>
          <w:szCs w:val="28"/>
        </w:rPr>
        <w:t>Потянуться, улыбнуться, глубоко вздохнуть, проснуться!</w:t>
      </w:r>
    </w:p>
    <w:p w:rsidR="00A92BCD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92BCD" w:rsidRPr="00E22FB2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E22FB2">
        <w:rPr>
          <w:rFonts w:ascii="Times New Roman" w:hAnsi="Times New Roman" w:cs="Times New Roman"/>
          <w:b/>
          <w:sz w:val="28"/>
          <w:szCs w:val="28"/>
        </w:rPr>
        <w:t>.</w:t>
      </w:r>
    </w:p>
    <w:p w:rsidR="002417B5" w:rsidRPr="00E22FB2" w:rsidRDefault="008D31D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="00A92BCD" w:rsidRPr="00E22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2BCD" w:rsidRPr="00E22FB2">
        <w:rPr>
          <w:rFonts w:ascii="Times New Roman" w:hAnsi="Times New Roman" w:cs="Times New Roman"/>
          <w:sz w:val="28"/>
          <w:szCs w:val="28"/>
        </w:rPr>
        <w:t xml:space="preserve">Ребята, наше путешествие по стране эмоций подходит к концу. </w:t>
      </w:r>
      <w:r w:rsidR="002417B5" w:rsidRPr="00E22FB2">
        <w:rPr>
          <w:rFonts w:ascii="Times New Roman" w:hAnsi="Times New Roman" w:cs="Times New Roman"/>
          <w:sz w:val="28"/>
          <w:szCs w:val="28"/>
        </w:rPr>
        <w:t xml:space="preserve">Давайте вспомним, о каких эмоциях мы сегодня говорили? (Дети называют). </w:t>
      </w:r>
    </w:p>
    <w:p w:rsidR="00723882" w:rsidRPr="00E22FB2" w:rsidRDefault="002417B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</w:t>
      </w:r>
      <w:r w:rsidRPr="00E22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5DCC" w:rsidRPr="00E22FB2">
        <w:rPr>
          <w:rFonts w:ascii="Times New Roman" w:hAnsi="Times New Roman" w:cs="Times New Roman"/>
          <w:sz w:val="28"/>
          <w:szCs w:val="28"/>
        </w:rPr>
        <w:t>Я думаю</w:t>
      </w:r>
      <w:r w:rsidR="002C3B32" w:rsidRPr="00E22FB2">
        <w:rPr>
          <w:rFonts w:ascii="Times New Roman" w:hAnsi="Times New Roman" w:cs="Times New Roman"/>
          <w:sz w:val="28"/>
          <w:szCs w:val="28"/>
        </w:rPr>
        <w:t xml:space="preserve">, что </w:t>
      </w:r>
      <w:r w:rsidR="003B0B5C" w:rsidRPr="00E22FB2">
        <w:rPr>
          <w:rFonts w:ascii="Times New Roman" w:hAnsi="Times New Roman" w:cs="Times New Roman"/>
          <w:sz w:val="28"/>
          <w:szCs w:val="28"/>
        </w:rPr>
        <w:t>вы находитесь в хорошем настроении</w:t>
      </w:r>
      <w:r w:rsidR="00685DCC" w:rsidRPr="00E22FB2">
        <w:rPr>
          <w:rFonts w:ascii="Times New Roman" w:hAnsi="Times New Roman" w:cs="Times New Roman"/>
          <w:sz w:val="28"/>
          <w:szCs w:val="28"/>
        </w:rPr>
        <w:t>,</w:t>
      </w:r>
      <w:r w:rsidR="003B0B5C" w:rsidRPr="00E22FB2">
        <w:rPr>
          <w:rFonts w:ascii="Times New Roman" w:hAnsi="Times New Roman" w:cs="Times New Roman"/>
          <w:sz w:val="28"/>
          <w:szCs w:val="28"/>
        </w:rPr>
        <w:t xml:space="preserve"> и</w:t>
      </w:r>
      <w:r w:rsidR="00A92BCD" w:rsidRPr="00E22FB2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723882" w:rsidRPr="00E22FB2">
        <w:rPr>
          <w:rFonts w:ascii="Times New Roman" w:hAnsi="Times New Roman" w:cs="Times New Roman"/>
          <w:sz w:val="28"/>
          <w:szCs w:val="28"/>
        </w:rPr>
        <w:t>вам выбрать смайлик с таким настроением, которое испытываете вы сейчас и прикрепить на доску (дети прикрепляют смайлики).</w:t>
      </w:r>
      <w:r w:rsidR="003B0B5C" w:rsidRPr="00E22FB2">
        <w:rPr>
          <w:rFonts w:ascii="Times New Roman" w:hAnsi="Times New Roman" w:cs="Times New Roman"/>
          <w:sz w:val="28"/>
          <w:szCs w:val="28"/>
        </w:rPr>
        <w:t xml:space="preserve"> А теперь покажите свое настроение</w:t>
      </w:r>
      <w:r w:rsidR="00685DCC" w:rsidRPr="00E22FB2">
        <w:rPr>
          <w:rFonts w:ascii="Times New Roman" w:hAnsi="Times New Roman" w:cs="Times New Roman"/>
          <w:sz w:val="28"/>
          <w:szCs w:val="28"/>
        </w:rPr>
        <w:t xml:space="preserve"> жестами и мимикой</w:t>
      </w:r>
      <w:r w:rsidR="003B0B5C" w:rsidRPr="00E22F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BCD" w:rsidRPr="00E22FB2" w:rsidRDefault="00723882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  <w:u w:val="single"/>
        </w:rPr>
        <w:t>Педагог-психолог:</w:t>
      </w:r>
      <w:r w:rsidRPr="00E22FB2">
        <w:rPr>
          <w:rFonts w:ascii="Times New Roman" w:hAnsi="Times New Roman" w:cs="Times New Roman"/>
          <w:sz w:val="28"/>
          <w:szCs w:val="28"/>
        </w:rPr>
        <w:t>  М</w:t>
      </w:r>
      <w:r w:rsidR="00A92BCD" w:rsidRPr="00E22FB2">
        <w:rPr>
          <w:rFonts w:ascii="Times New Roman" w:hAnsi="Times New Roman" w:cs="Times New Roman"/>
          <w:sz w:val="28"/>
          <w:szCs w:val="28"/>
        </w:rPr>
        <w:t xml:space="preserve">не </w:t>
      </w:r>
      <w:r w:rsidR="003B0B5C" w:rsidRPr="00E22FB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92BCD" w:rsidRPr="00E22FB2">
        <w:rPr>
          <w:rFonts w:ascii="Times New Roman" w:hAnsi="Times New Roman" w:cs="Times New Roman"/>
          <w:sz w:val="28"/>
          <w:szCs w:val="28"/>
        </w:rPr>
        <w:t xml:space="preserve">понравились ваши улыбки. Я желаю вам всегда быть весёлыми и радостными. </w:t>
      </w:r>
    </w:p>
    <w:p w:rsidR="00A92BCD" w:rsidRPr="00E22FB2" w:rsidRDefault="003B0B5C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FB2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A92BCD" w:rsidRPr="00E22FB2">
        <w:rPr>
          <w:rFonts w:ascii="Times New Roman" w:hAnsi="Times New Roman" w:cs="Times New Roman"/>
          <w:b/>
          <w:sz w:val="28"/>
          <w:szCs w:val="28"/>
        </w:rPr>
        <w:t>Ритуал прощания.</w:t>
      </w:r>
    </w:p>
    <w:p w:rsidR="00A92BCD" w:rsidRPr="00E22FB2" w:rsidRDefault="002E6685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B2">
        <w:rPr>
          <w:rFonts w:ascii="Times New Roman" w:hAnsi="Times New Roman" w:cs="Times New Roman"/>
          <w:sz w:val="28"/>
          <w:szCs w:val="28"/>
        </w:rPr>
        <w:t>Я была рада встрече</w:t>
      </w:r>
      <w:r w:rsidR="00A92BCD" w:rsidRPr="00E22FB2">
        <w:rPr>
          <w:rFonts w:ascii="Times New Roman" w:hAnsi="Times New Roman" w:cs="Times New Roman"/>
          <w:sz w:val="28"/>
          <w:szCs w:val="28"/>
        </w:rPr>
        <w:t xml:space="preserve"> с вами. А сейчас я говорю вам </w:t>
      </w:r>
      <w:r w:rsidRPr="00E22FB2">
        <w:rPr>
          <w:rFonts w:ascii="Times New Roman" w:hAnsi="Times New Roman" w:cs="Times New Roman"/>
          <w:sz w:val="28"/>
          <w:szCs w:val="28"/>
        </w:rPr>
        <w:t>«</w:t>
      </w:r>
      <w:r w:rsidR="00A92BCD" w:rsidRPr="00E22FB2">
        <w:rPr>
          <w:rFonts w:ascii="Times New Roman" w:hAnsi="Times New Roman" w:cs="Times New Roman"/>
          <w:sz w:val="28"/>
          <w:szCs w:val="28"/>
        </w:rPr>
        <w:t>до свидания</w:t>
      </w:r>
      <w:r w:rsidRPr="00E22FB2">
        <w:rPr>
          <w:rFonts w:ascii="Times New Roman" w:hAnsi="Times New Roman" w:cs="Times New Roman"/>
          <w:sz w:val="28"/>
          <w:szCs w:val="28"/>
        </w:rPr>
        <w:t>»</w:t>
      </w:r>
      <w:r w:rsidR="00A92BCD" w:rsidRPr="00E22FB2">
        <w:rPr>
          <w:rFonts w:ascii="Times New Roman" w:hAnsi="Times New Roman" w:cs="Times New Roman"/>
          <w:sz w:val="28"/>
          <w:szCs w:val="28"/>
        </w:rPr>
        <w:t>!</w:t>
      </w: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BCD" w:rsidRPr="00E22FB2" w:rsidRDefault="00A92BCD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0B" w:rsidRPr="00E22FB2" w:rsidRDefault="0090220B" w:rsidP="00E22F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220B" w:rsidRPr="00E22FB2" w:rsidSect="00273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11AB"/>
    <w:multiLevelType w:val="hybridMultilevel"/>
    <w:tmpl w:val="FF84F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3B1039"/>
    <w:multiLevelType w:val="hybridMultilevel"/>
    <w:tmpl w:val="3ACAA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2E2682"/>
    <w:multiLevelType w:val="hybridMultilevel"/>
    <w:tmpl w:val="FFD2C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3771"/>
    <w:rsid w:val="0000702A"/>
    <w:rsid w:val="00023E9E"/>
    <w:rsid w:val="000550A0"/>
    <w:rsid w:val="00197FC8"/>
    <w:rsid w:val="001A4311"/>
    <w:rsid w:val="002417B5"/>
    <w:rsid w:val="0027314C"/>
    <w:rsid w:val="002A1B4F"/>
    <w:rsid w:val="002C3B32"/>
    <w:rsid w:val="002E6685"/>
    <w:rsid w:val="002F3986"/>
    <w:rsid w:val="00310A6D"/>
    <w:rsid w:val="00354445"/>
    <w:rsid w:val="003958CB"/>
    <w:rsid w:val="003B0B5C"/>
    <w:rsid w:val="003F5140"/>
    <w:rsid w:val="00445CCE"/>
    <w:rsid w:val="0047418F"/>
    <w:rsid w:val="004929E3"/>
    <w:rsid w:val="004A2A88"/>
    <w:rsid w:val="00521553"/>
    <w:rsid w:val="005541EA"/>
    <w:rsid w:val="00556829"/>
    <w:rsid w:val="00584209"/>
    <w:rsid w:val="00616449"/>
    <w:rsid w:val="00654803"/>
    <w:rsid w:val="00674A43"/>
    <w:rsid w:val="00685DCC"/>
    <w:rsid w:val="00723882"/>
    <w:rsid w:val="00727309"/>
    <w:rsid w:val="0076291B"/>
    <w:rsid w:val="007C36CB"/>
    <w:rsid w:val="007F0616"/>
    <w:rsid w:val="00890968"/>
    <w:rsid w:val="008D31DD"/>
    <w:rsid w:val="008E3771"/>
    <w:rsid w:val="0090220B"/>
    <w:rsid w:val="009257EC"/>
    <w:rsid w:val="00962BE1"/>
    <w:rsid w:val="00A92BCD"/>
    <w:rsid w:val="00B63D92"/>
    <w:rsid w:val="00BA008B"/>
    <w:rsid w:val="00BC4020"/>
    <w:rsid w:val="00C76E67"/>
    <w:rsid w:val="00C872CB"/>
    <w:rsid w:val="00CB0424"/>
    <w:rsid w:val="00D80187"/>
    <w:rsid w:val="00DA40F9"/>
    <w:rsid w:val="00DF3830"/>
    <w:rsid w:val="00E22FB2"/>
    <w:rsid w:val="00F25F1A"/>
    <w:rsid w:val="00FA0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0F9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DA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F401-DD1E-4806-8339-B4943B62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а</dc:creator>
  <cp:keywords/>
  <dc:description/>
  <cp:lastModifiedBy>Admin</cp:lastModifiedBy>
  <cp:revision>22</cp:revision>
  <dcterms:created xsi:type="dcterms:W3CDTF">2014-03-27T14:19:00Z</dcterms:created>
  <dcterms:modified xsi:type="dcterms:W3CDTF">2014-11-07T01:56:00Z</dcterms:modified>
</cp:coreProperties>
</file>